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8C" w:rsidRPr="004022CC" w:rsidRDefault="003F028C" w:rsidP="004022CC">
      <w:bookmarkStart w:id="0" w:name="_GoBack"/>
      <w:bookmarkEnd w:id="0"/>
    </w:p>
    <w:sectPr w:rsidR="003F028C" w:rsidRPr="004022CC" w:rsidSect="004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4A" w:rsidRDefault="00FE564A" w:rsidP="004603AD">
      <w:pPr>
        <w:spacing w:after="0" w:line="240" w:lineRule="auto"/>
      </w:pPr>
      <w:r>
        <w:separator/>
      </w:r>
    </w:p>
  </w:endnote>
  <w:endnote w:type="continuationSeparator" w:id="0">
    <w:p w:rsidR="00FE564A" w:rsidRDefault="00FE564A" w:rsidP="0046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4A" w:rsidRDefault="00FE564A" w:rsidP="004603AD">
      <w:pPr>
        <w:spacing w:after="0" w:line="240" w:lineRule="auto"/>
      </w:pPr>
      <w:r>
        <w:separator/>
      </w:r>
    </w:p>
  </w:footnote>
  <w:footnote w:type="continuationSeparator" w:id="0">
    <w:p w:rsidR="00FE564A" w:rsidRDefault="00FE564A" w:rsidP="0046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4022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763" o:spid="_x0000_s2053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9. мои друзь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4022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764" o:spid="_x0000_s2054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9. мои друзь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4022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762" o:spid="_x0000_s2052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9. мои друзья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AD"/>
    <w:rsid w:val="003F028C"/>
    <w:rsid w:val="004022CC"/>
    <w:rsid w:val="004603AD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04A4-14F4-4511-86A9-6E937E0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Горбунов</cp:lastModifiedBy>
  <cp:revision>2</cp:revision>
  <dcterms:created xsi:type="dcterms:W3CDTF">2012-02-06T18:26:00Z</dcterms:created>
  <dcterms:modified xsi:type="dcterms:W3CDTF">2012-02-06T18:36:00Z</dcterms:modified>
</cp:coreProperties>
</file>